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064346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истерства промышленности и торговли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D15AE8" w:rsidRPr="00D15AE8">
        <w:rPr>
          <w:color w:val="000000"/>
          <w:sz w:val="28"/>
          <w:szCs w:val="28"/>
        </w:rPr>
        <w:t>О внесении изменения в Порядок осуществления контроля за обеспечением антитеррористической защищенности торговых объектов (территорий) и выполнением требований к антитеррористической защищенности торговых объектов (территорий), расположенных в пределах территории Республики Татарстан, утвержденный приказом Министерства промышленности и торговли Республики Татарстан от 29.07.2025 №132-ОД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90E" w:rsidRDefault="007F790E">
      <w:r>
        <w:separator/>
      </w:r>
    </w:p>
  </w:endnote>
  <w:endnote w:type="continuationSeparator" w:id="0">
    <w:p w:rsidR="007F790E" w:rsidRDefault="007F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90E" w:rsidRDefault="007F790E">
      <w:r>
        <w:separator/>
      </w:r>
    </w:p>
  </w:footnote>
  <w:footnote w:type="continuationSeparator" w:id="0">
    <w:p w:rsidR="007F790E" w:rsidRDefault="007F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AC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1BFC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1304"/>
    <w:rsid w:val="00553ABC"/>
    <w:rsid w:val="00553AC5"/>
    <w:rsid w:val="00554350"/>
    <w:rsid w:val="00571417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E323A"/>
    <w:rsid w:val="007F2637"/>
    <w:rsid w:val="007F790E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15AE8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48E3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85B61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E028-7A54-452E-B7D6-C0B5D4D8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6</cp:revision>
  <cp:lastPrinted>2017-12-22T11:29:00Z</cp:lastPrinted>
  <dcterms:created xsi:type="dcterms:W3CDTF">2021-10-25T07:02:00Z</dcterms:created>
  <dcterms:modified xsi:type="dcterms:W3CDTF">2026-03-24T12:53:00Z</dcterms:modified>
</cp:coreProperties>
</file>